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E81C8D" w14:textId="77777777" w:rsidR="00052492" w:rsidRDefault="00052492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6E9BFFF2" w14:textId="77777777" w:rsidR="00052492" w:rsidRDefault="00052492">
      <w:pPr>
        <w:jc w:val="center"/>
        <w:rPr>
          <w:bCs/>
          <w:sz w:val="28"/>
        </w:rPr>
      </w:pPr>
    </w:p>
    <w:p w14:paraId="71B6E5FD" w14:textId="77777777" w:rsidR="00052492" w:rsidRDefault="00052492">
      <w:pPr>
        <w:jc w:val="center"/>
      </w:pPr>
      <w:r>
        <w:rPr>
          <w:b/>
          <w:sz w:val="28"/>
        </w:rPr>
        <w:t>УЧРЕЖДЕНИЕ ОБРАЗОВАНИЯ</w:t>
      </w:r>
    </w:p>
    <w:p w14:paraId="10A21D83" w14:textId="77777777" w:rsidR="00052492" w:rsidRDefault="00052492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3652F525" w14:textId="77777777" w:rsidR="00052492" w:rsidRDefault="00052492">
      <w:pPr>
        <w:jc w:val="center"/>
        <w:rPr>
          <w:b/>
          <w:sz w:val="28"/>
        </w:rPr>
      </w:pPr>
    </w:p>
    <w:p w14:paraId="27935C04" w14:textId="77777777" w:rsidR="00052492" w:rsidRDefault="00052492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5B3DDB8B" w14:textId="77777777" w:rsidR="00052492" w:rsidRDefault="00052492">
      <w:pPr>
        <w:jc w:val="center"/>
        <w:rPr>
          <w:sz w:val="28"/>
        </w:rPr>
      </w:pPr>
    </w:p>
    <w:p w14:paraId="6F1C5862" w14:textId="77777777" w:rsidR="00052492" w:rsidRDefault="00052492">
      <w:pPr>
        <w:jc w:val="center"/>
      </w:pPr>
      <w:r>
        <w:rPr>
          <w:sz w:val="28"/>
        </w:rPr>
        <w:t>Кафедра «Информатика»</w:t>
      </w:r>
    </w:p>
    <w:p w14:paraId="2D778F3B" w14:textId="77777777" w:rsidR="00052492" w:rsidRDefault="00052492">
      <w:pPr>
        <w:jc w:val="center"/>
        <w:rPr>
          <w:sz w:val="28"/>
        </w:rPr>
      </w:pPr>
    </w:p>
    <w:p w14:paraId="5EBE8600" w14:textId="77777777" w:rsidR="00052492" w:rsidRDefault="00052492">
      <w:pPr>
        <w:jc w:val="center"/>
        <w:rPr>
          <w:sz w:val="28"/>
        </w:rPr>
      </w:pPr>
    </w:p>
    <w:p w14:paraId="4E279759" w14:textId="77777777" w:rsidR="00052492" w:rsidRDefault="00052492">
      <w:pPr>
        <w:jc w:val="center"/>
        <w:rPr>
          <w:sz w:val="28"/>
        </w:rPr>
      </w:pPr>
    </w:p>
    <w:p w14:paraId="5FE61A01" w14:textId="77777777" w:rsidR="00052492" w:rsidRDefault="00052492">
      <w:pPr>
        <w:jc w:val="center"/>
        <w:rPr>
          <w:sz w:val="28"/>
        </w:rPr>
      </w:pPr>
    </w:p>
    <w:p w14:paraId="19808F0D" w14:textId="77777777" w:rsidR="00052492" w:rsidRDefault="00052492">
      <w:pPr>
        <w:jc w:val="center"/>
        <w:rPr>
          <w:sz w:val="28"/>
        </w:rPr>
      </w:pPr>
    </w:p>
    <w:p w14:paraId="73FCB4C5" w14:textId="46E20616" w:rsidR="00052492" w:rsidRPr="00A25FA6" w:rsidRDefault="00052492">
      <w:pPr>
        <w:jc w:val="center"/>
      </w:pPr>
      <w:r>
        <w:rPr>
          <w:sz w:val="28"/>
        </w:rPr>
        <w:t xml:space="preserve">ОТЧЕТ ПО ЛАБОРАТОРНОЙ РАБОТЕ № </w:t>
      </w:r>
      <w:r w:rsidR="00D75EE8" w:rsidRPr="00A25FA6">
        <w:rPr>
          <w:sz w:val="28"/>
        </w:rPr>
        <w:t>1</w:t>
      </w:r>
    </w:p>
    <w:p w14:paraId="40AFDB9C" w14:textId="3918F357" w:rsidR="00052492" w:rsidRDefault="00052492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D75EE8">
        <w:rPr>
          <w:sz w:val="28"/>
          <w:szCs w:val="28"/>
        </w:rPr>
        <w:t>Алгоритмы и структуры данных</w:t>
      </w:r>
      <w:r>
        <w:rPr>
          <w:sz w:val="28"/>
          <w:szCs w:val="28"/>
        </w:rPr>
        <w:t>»</w:t>
      </w:r>
    </w:p>
    <w:p w14:paraId="3588B4D5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88E1BF4" w14:textId="77777777" w:rsidR="00052492" w:rsidRDefault="00052492">
      <w:pPr>
        <w:rPr>
          <w:rFonts w:eastAsia="Times New Roman"/>
          <w:bCs/>
          <w:sz w:val="28"/>
          <w:szCs w:val="16"/>
        </w:rPr>
      </w:pPr>
    </w:p>
    <w:p w14:paraId="5ED351E8" w14:textId="77777777" w:rsidR="00052492" w:rsidRDefault="00052492">
      <w:pPr>
        <w:rPr>
          <w:sz w:val="28"/>
        </w:rPr>
      </w:pPr>
    </w:p>
    <w:p w14:paraId="6BFA0B31" w14:textId="6A98D92B" w:rsidR="00052492" w:rsidRDefault="00052492">
      <w:pPr>
        <w:jc w:val="center"/>
      </w:pPr>
      <w:r>
        <w:rPr>
          <w:sz w:val="28"/>
        </w:rPr>
        <w:t>на тему: «</w:t>
      </w:r>
      <w:r w:rsidR="00D500AF">
        <w:rPr>
          <w:sz w:val="28"/>
          <w:szCs w:val="28"/>
        </w:rPr>
        <w:t>Линейные динамические структуры</w:t>
      </w:r>
      <w:r>
        <w:rPr>
          <w:sz w:val="28"/>
        </w:rPr>
        <w:t>»</w:t>
      </w:r>
    </w:p>
    <w:p w14:paraId="728C55CD" w14:textId="77777777" w:rsidR="00052492" w:rsidRDefault="00052492">
      <w:pPr>
        <w:rPr>
          <w:b/>
          <w:sz w:val="28"/>
        </w:rPr>
      </w:pPr>
    </w:p>
    <w:p w14:paraId="0CC4952F" w14:textId="77777777" w:rsidR="00052492" w:rsidRDefault="00052492">
      <w:pPr>
        <w:rPr>
          <w:b/>
          <w:sz w:val="28"/>
        </w:rPr>
      </w:pPr>
    </w:p>
    <w:p w14:paraId="6C9BDB5A" w14:textId="77777777" w:rsidR="00052492" w:rsidRDefault="00052492">
      <w:pPr>
        <w:rPr>
          <w:sz w:val="28"/>
        </w:rPr>
      </w:pPr>
    </w:p>
    <w:p w14:paraId="323AFD23" w14:textId="77777777" w:rsidR="00052492" w:rsidRDefault="00052492">
      <w:pPr>
        <w:rPr>
          <w:sz w:val="28"/>
        </w:rPr>
      </w:pPr>
    </w:p>
    <w:p w14:paraId="1C0E01DB" w14:textId="77777777" w:rsidR="00052492" w:rsidRDefault="00052492">
      <w:pPr>
        <w:rPr>
          <w:sz w:val="28"/>
        </w:rPr>
      </w:pPr>
    </w:p>
    <w:p w14:paraId="6069F5BD" w14:textId="77777777" w:rsidR="00052492" w:rsidRDefault="00052492">
      <w:pPr>
        <w:rPr>
          <w:sz w:val="28"/>
        </w:rPr>
      </w:pPr>
    </w:p>
    <w:p w14:paraId="5C0542ED" w14:textId="77777777" w:rsidR="00052492" w:rsidRDefault="00052492">
      <w:pPr>
        <w:rPr>
          <w:sz w:val="28"/>
        </w:rPr>
      </w:pPr>
    </w:p>
    <w:p w14:paraId="50E5742F" w14:textId="77777777" w:rsidR="00052492" w:rsidRDefault="00052492">
      <w:pPr>
        <w:rPr>
          <w:sz w:val="28"/>
        </w:rPr>
      </w:pPr>
    </w:p>
    <w:p w14:paraId="0DA7131B" w14:textId="77777777" w:rsidR="00052492" w:rsidRDefault="00052492">
      <w:pPr>
        <w:ind w:left="4820" w:firstLine="4"/>
      </w:pPr>
      <w:r>
        <w:rPr>
          <w:sz w:val="28"/>
        </w:rPr>
        <w:t xml:space="preserve">Выполнил: </w:t>
      </w:r>
      <w:r>
        <w:rPr>
          <w:sz w:val="28"/>
        </w:rPr>
        <w:tab/>
        <w:t>студент гр. ИП-31</w:t>
      </w:r>
    </w:p>
    <w:p w14:paraId="5D94B917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азутин П. Н.</w:t>
      </w:r>
    </w:p>
    <w:p w14:paraId="2D8D8FBB" w14:textId="77777777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ACFD3C0" w14:textId="0B67A549" w:rsidR="00052492" w:rsidRDefault="00052492">
      <w:pPr>
        <w:ind w:left="4820" w:firstLine="4"/>
      </w:pPr>
      <w:r>
        <w:rPr>
          <w:sz w:val="28"/>
        </w:rPr>
        <w:t xml:space="preserve">Принял: </w:t>
      </w:r>
      <w:r>
        <w:rPr>
          <w:sz w:val="28"/>
        </w:rPr>
        <w:tab/>
      </w:r>
      <w:r w:rsidR="00A25FA6">
        <w:rPr>
          <w:sz w:val="28"/>
        </w:rPr>
        <w:t>ст. преподаватель</w:t>
      </w:r>
    </w:p>
    <w:p w14:paraId="01FB25ED" w14:textId="52FBADC4" w:rsidR="00052492" w:rsidRDefault="00052492">
      <w:pPr>
        <w:ind w:left="4820" w:firstLine="4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25FA6">
        <w:rPr>
          <w:sz w:val="28"/>
        </w:rPr>
        <w:t>Косинов Г. П.</w:t>
      </w:r>
    </w:p>
    <w:p w14:paraId="1AEA98EA" w14:textId="77777777" w:rsidR="00052492" w:rsidRDefault="00052492">
      <w:pPr>
        <w:rPr>
          <w:sz w:val="28"/>
        </w:rPr>
      </w:pPr>
    </w:p>
    <w:p w14:paraId="34F91C1B" w14:textId="77777777" w:rsidR="00052492" w:rsidRDefault="00052492">
      <w:pPr>
        <w:rPr>
          <w:sz w:val="28"/>
        </w:rPr>
      </w:pPr>
    </w:p>
    <w:p w14:paraId="53B81325" w14:textId="77777777" w:rsidR="00052492" w:rsidRDefault="00052492">
      <w:pPr>
        <w:rPr>
          <w:sz w:val="28"/>
        </w:rPr>
      </w:pPr>
    </w:p>
    <w:p w14:paraId="57C35C64" w14:textId="77777777" w:rsidR="00052492" w:rsidRDefault="00052492">
      <w:pPr>
        <w:rPr>
          <w:sz w:val="28"/>
        </w:rPr>
      </w:pPr>
    </w:p>
    <w:p w14:paraId="7CBC3C05" w14:textId="77777777" w:rsidR="00052492" w:rsidRDefault="00052492">
      <w:pPr>
        <w:rPr>
          <w:sz w:val="28"/>
        </w:rPr>
      </w:pPr>
    </w:p>
    <w:p w14:paraId="5C5787E5" w14:textId="77777777" w:rsidR="00052492" w:rsidRDefault="00052492">
      <w:pPr>
        <w:ind w:firstLine="0"/>
        <w:rPr>
          <w:sz w:val="28"/>
        </w:rPr>
      </w:pPr>
    </w:p>
    <w:p w14:paraId="2505549A" w14:textId="77777777" w:rsidR="00052492" w:rsidRDefault="00052492">
      <w:pPr>
        <w:jc w:val="center"/>
        <w:rPr>
          <w:sz w:val="28"/>
        </w:rPr>
      </w:pPr>
    </w:p>
    <w:p w14:paraId="588B6DD0" w14:textId="77777777" w:rsidR="00052492" w:rsidRDefault="00052492">
      <w:pPr>
        <w:jc w:val="center"/>
        <w:rPr>
          <w:sz w:val="28"/>
        </w:rPr>
      </w:pPr>
    </w:p>
    <w:p w14:paraId="7800A48B" w14:textId="77777777" w:rsidR="00052492" w:rsidRDefault="00052492">
      <w:pPr>
        <w:jc w:val="center"/>
        <w:rPr>
          <w:sz w:val="28"/>
        </w:rPr>
      </w:pPr>
    </w:p>
    <w:p w14:paraId="4BB55C7C" w14:textId="77777777" w:rsidR="00052492" w:rsidRDefault="00052492">
      <w:pPr>
        <w:rPr>
          <w:sz w:val="28"/>
        </w:rPr>
      </w:pPr>
    </w:p>
    <w:p w14:paraId="07A9E1C8" w14:textId="77777777" w:rsidR="00052492" w:rsidRDefault="00052492">
      <w:pPr>
        <w:jc w:val="center"/>
        <w:rPr>
          <w:sz w:val="28"/>
        </w:rPr>
      </w:pPr>
    </w:p>
    <w:p w14:paraId="1B477C3E" w14:textId="37961A6E" w:rsidR="00052492" w:rsidRDefault="00052492">
      <w:pPr>
        <w:jc w:val="center"/>
      </w:pPr>
      <w:r>
        <w:rPr>
          <w:sz w:val="28"/>
        </w:rPr>
        <w:t>Гомель 202</w:t>
      </w:r>
      <w:r w:rsidR="00F84C03">
        <w:rPr>
          <w:sz w:val="28"/>
        </w:rPr>
        <w:t>1</w:t>
      </w:r>
    </w:p>
    <w:p w14:paraId="2162D98D" w14:textId="36C2E4AE" w:rsidR="00D500AF" w:rsidRDefault="00052492" w:rsidP="00D500AF">
      <w:pPr>
        <w:ind w:right="-2"/>
        <w:contextualSpacing/>
        <w:rPr>
          <w:rFonts w:eastAsiaTheme="minorHAnsi"/>
          <w:sz w:val="30"/>
          <w:szCs w:val="30"/>
          <w:lang w:eastAsia="en-US"/>
        </w:rPr>
      </w:pPr>
      <w:r>
        <w:rPr>
          <w:b/>
          <w:bCs/>
          <w:sz w:val="28"/>
          <w:szCs w:val="28"/>
        </w:rPr>
        <w:lastRenderedPageBreak/>
        <w:t xml:space="preserve">Цель работы: </w:t>
      </w:r>
      <w:r w:rsidR="00D500AF">
        <w:rPr>
          <w:sz w:val="30"/>
          <w:szCs w:val="30"/>
        </w:rPr>
        <w:t>и</w:t>
      </w:r>
      <w:r w:rsidR="00D500AF">
        <w:rPr>
          <w:sz w:val="30"/>
          <w:szCs w:val="30"/>
        </w:rPr>
        <w:t xml:space="preserve">зучить основы работы с </w:t>
      </w:r>
      <w:r w:rsidR="00D500AF">
        <w:rPr>
          <w:sz w:val="28"/>
          <w:szCs w:val="28"/>
        </w:rPr>
        <w:t>линейными динамическими структурами</w:t>
      </w:r>
      <w:r w:rsidR="00D500AF">
        <w:rPr>
          <w:sz w:val="28"/>
          <w:szCs w:val="28"/>
        </w:rPr>
        <w:t xml:space="preserve"> </w:t>
      </w:r>
      <w:r w:rsidR="00D500AF">
        <w:rPr>
          <w:sz w:val="28"/>
          <w:szCs w:val="28"/>
        </w:rPr>
        <w:t>(</w:t>
      </w:r>
      <w:r w:rsidR="00D500AF">
        <w:rPr>
          <w:sz w:val="30"/>
          <w:szCs w:val="30"/>
        </w:rPr>
        <w:t>списками, очередями, стеками, кольцевыми буферами и т.д.)</w:t>
      </w:r>
      <w:r w:rsidR="00D500AF">
        <w:rPr>
          <w:sz w:val="30"/>
          <w:szCs w:val="30"/>
        </w:rPr>
        <w:t>.</w:t>
      </w:r>
    </w:p>
    <w:p w14:paraId="20760E0C" w14:textId="6840B9CE" w:rsidR="00052492" w:rsidRDefault="00052492"/>
    <w:p w14:paraId="6C05ACB0" w14:textId="77777777" w:rsidR="00052492" w:rsidRDefault="00052492">
      <w:pPr>
        <w:rPr>
          <w:sz w:val="28"/>
          <w:szCs w:val="28"/>
        </w:rPr>
      </w:pPr>
    </w:p>
    <w:p w14:paraId="30BEBCF9" w14:textId="77777777" w:rsidR="00052492" w:rsidRDefault="00052492">
      <w:r>
        <w:rPr>
          <w:b/>
          <w:sz w:val="28"/>
        </w:rPr>
        <w:t>Практическая часть:</w:t>
      </w:r>
    </w:p>
    <w:p w14:paraId="206458A0" w14:textId="77777777" w:rsidR="00052492" w:rsidRDefault="00052492">
      <w:pPr>
        <w:rPr>
          <w:b/>
          <w:sz w:val="28"/>
        </w:rPr>
      </w:pPr>
    </w:p>
    <w:p w14:paraId="436437F4" w14:textId="77777777" w:rsidR="00C674F9" w:rsidRDefault="00C674F9" w:rsidP="00C674F9">
      <w:pPr>
        <w:pStyle w:val="a3"/>
        <w:rPr>
          <w:rFonts w:eastAsia="Times New Roman"/>
          <w:sz w:val="28"/>
          <w:lang w:eastAsia="ru-RU"/>
        </w:rPr>
      </w:pPr>
      <w:r>
        <w:rPr>
          <w:sz w:val="28"/>
        </w:rPr>
        <w:t xml:space="preserve">Написать 2 программы по созданию, просмотру, добавлению, удалению, сортировке и решению поставленной задачи для линейного списка (список, стек и/или очередь). В первой в качестве структуры данных использовать линейный список с указателем на следующий элемент, во второй – динамический массив с дополнительным полем – номер следующей записи (или двумя). ОБЯЗАТЕЛЬНО разобраться с сортировкой списков, а во второй программе - с удалением элементов. В программе нельзя использовать дополнительные массивы. В программе не использовать STL и шаблоны.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067"/>
        <w:gridCol w:w="8278"/>
      </w:tblGrid>
      <w:tr w:rsidR="00C674F9" w14:paraId="44E8D629" w14:textId="77777777" w:rsidTr="00C674F9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645E72" w14:textId="77777777" w:rsidR="00C674F9" w:rsidRDefault="00C674F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882464" w14:textId="77777777" w:rsidR="00C674F9" w:rsidRDefault="00C674F9">
            <w:pPr>
              <w:pStyle w:val="a8"/>
              <w:jc w:val="both"/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Составить список из 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чисел. Проверить его на наличие  одинаковых элементов. Одинаковые элементы перенести в конец списка.</w:t>
            </w:r>
          </w:p>
        </w:tc>
      </w:tr>
    </w:tbl>
    <w:p w14:paraId="56D1CCBC" w14:textId="3846D3F9" w:rsidR="001B21FF" w:rsidRDefault="001B21FF" w:rsidP="001B21FF">
      <w:pPr>
        <w:suppressAutoHyphens w:val="0"/>
        <w:ind w:firstLine="0"/>
        <w:rPr>
          <w:sz w:val="28"/>
          <w:szCs w:val="28"/>
        </w:rPr>
      </w:pPr>
    </w:p>
    <w:p w14:paraId="103EC53C" w14:textId="77777777" w:rsidR="00C674F9" w:rsidRPr="001B21FF" w:rsidRDefault="00C674F9" w:rsidP="001B21FF">
      <w:pPr>
        <w:suppressAutoHyphens w:val="0"/>
        <w:ind w:firstLine="0"/>
        <w:rPr>
          <w:sz w:val="28"/>
          <w:szCs w:val="28"/>
        </w:rPr>
      </w:pPr>
    </w:p>
    <w:p w14:paraId="2B48685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list_chain.h"</w:t>
      </w:r>
    </w:p>
    <w:p w14:paraId="13D7EC6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5D9535F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list_chain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node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4043F29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09BE44A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head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node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front();</w:t>
      </w:r>
    </w:p>
    <w:p w14:paraId="635B89A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_length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node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.size();</w:t>
      </w:r>
    </w:p>
    <w:p w14:paraId="49BDFD6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18B02C4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39A0101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append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4C9609D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33043B8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head =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446C42E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head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85016E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038B541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* top = head;</w:t>
      </w:r>
    </w:p>
    <w:p w14:paraId="1326BF3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top-&gt;next !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5082834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top-&gt;next;</w:t>
      </w:r>
    </w:p>
    <w:p w14:paraId="39F36D5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top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AB6C36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073189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_length++;</w:t>
      </w:r>
    </w:p>
    <w:p w14:paraId="3A8422D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7A3969D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079E783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insert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_af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6576631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09C4616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* top = getByNumber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_af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4DD912B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top =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1BAFEB1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append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46D9DD4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_length++;</w:t>
      </w:r>
    </w:p>
    <w:p w14:paraId="2F0B523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605E359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193AB66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7C73568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mp = top-&gt;next;</w:t>
      </w:r>
    </w:p>
    <w:p w14:paraId="6FCAF76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top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5881B7D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 = tmp;</w:t>
      </w:r>
    </w:p>
    <w:p w14:paraId="03762DA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_length++;</w:t>
      </w:r>
    </w:p>
    <w:p w14:paraId="67C1961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8A7BBF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25E28A6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7EE4A0E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23FDB80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getByNumber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578AA78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7D4AF4C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&lt; 0 ||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&gt;= _length)</w:t>
      </w:r>
    </w:p>
    <w:p w14:paraId="3F9E9D9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30F7A9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43DF1EE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0;</w:t>
      </w:r>
    </w:p>
    <w:p w14:paraId="61B0EC7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* top = head;</w:t>
      </w:r>
    </w:p>
    <w:p w14:paraId="5B6C70B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i !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&amp;&amp; top !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6A2BF98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340FEDC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top-&gt;next;</w:t>
      </w:r>
    </w:p>
    <w:p w14:paraId="6222E22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i++;</w:t>
      </w:r>
    </w:p>
    <w:p w14:paraId="6F4B0F1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2D8DE6A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op;</w:t>
      </w:r>
    </w:p>
    <w:p w14:paraId="37D668A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377A0CF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6051077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1F98845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wap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3919360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173B58A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5AC4E6E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EDAAC1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* preLeft = head, * preRight = head, *top = head;</w:t>
      </w:r>
    </w:p>
    <w:p w14:paraId="3607EFF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top !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698D2D1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preLeft = top;</w:t>
      </w:r>
    </w:p>
    <w:p w14:paraId="6806E5A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top-&gt;next;</w:t>
      </w:r>
    </w:p>
    <w:p w14:paraId="6BA60B6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5C0FEA9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head;</w:t>
      </w:r>
    </w:p>
    <w:p w14:paraId="69A7BF6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top!=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6365D73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54FF015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preRight = top;</w:t>
      </w:r>
    </w:p>
    <w:p w14:paraId="55E28F8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top-&gt;next;</w:t>
      </w:r>
    </w:p>
    <w:p w14:paraId="6FA9786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537DB88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head;</w:t>
      </w:r>
    </w:p>
    <w:p w14:paraId="191CDF1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preLeft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03A7839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next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4C6F487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mp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643AC6B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 = tmp;</w:t>
      </w:r>
    </w:p>
    <w:p w14:paraId="3DE5D55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3535237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head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529DADE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0625101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56E743C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head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11F378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N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25A3006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795343A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 = rN;</w:t>
      </w:r>
    </w:p>
    <w:p w14:paraId="0A56AFD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preRight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3AA5022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75088B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179948D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E8D409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3BF2E54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!= preRight) {</w:t>
      </w:r>
    </w:p>
    <w:p w14:paraId="705380B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preLeft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E7E63E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preRight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61CB19A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N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47A36D1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639BD96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 = rN;</w:t>
      </w:r>
    </w:p>
    <w:p w14:paraId="6CF00F0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507E15E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101B10F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preLeft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7966A99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7285329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7AF1B26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2554F4A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73A742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28879D1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75A264C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remove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720115E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2EB3648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* top = getByNumber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3324DF9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top =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28A1AAE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5D26F32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</w:p>
    <w:p w14:paraId="3A4A193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47B575B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get previous element</w:t>
      </w:r>
    </w:p>
    <w:p w14:paraId="1771020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== 0) {</w:t>
      </w:r>
    </w:p>
    <w:p w14:paraId="6567DAF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head = head-&gt;next;</w:t>
      </w:r>
    </w:p>
    <w:p w14:paraId="5C487C2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_length--;</w:t>
      </w:r>
    </w:p>
    <w:p w14:paraId="63CF4A5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262EC1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8078F4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</w:p>
    <w:p w14:paraId="650FC89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298E4A9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* top_previous = getByNumber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- 1);</w:t>
      </w:r>
    </w:p>
    <w:p w14:paraId="52D0CD5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_previous-&gt;next = top-&gt;next;</w:t>
      </w:r>
    </w:p>
    <w:p w14:paraId="2F6147F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_length--;</w:t>
      </w:r>
    </w:p>
    <w:p w14:paraId="4212704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delet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op;</w:t>
      </w:r>
    </w:p>
    <w:p w14:paraId="586AFBD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1B4C0D9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FB34E2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2CCADDC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7DAAF56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22966A8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7F80C64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ort()</w:t>
      </w:r>
    </w:p>
    <w:p w14:paraId="0A4395D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5DD74ED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(0); i &lt; length(); i++) {</w:t>
      </w:r>
    </w:p>
    <w:p w14:paraId="27F9494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j(1); j &lt; length(); j++) {</w:t>
      </w:r>
    </w:p>
    <w:p w14:paraId="217C1BB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getByNumber(j)-&gt;value &lt; getByNumber(j - 1)-&gt;value) {</w:t>
      </w:r>
    </w:p>
    <w:p w14:paraId="313FA11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swap(getByNumber(j - 1), getByNumber(j));</w:t>
      </w:r>
    </w:p>
    <w:p w14:paraId="7114650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367547D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C51CBD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79069F1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0E1161D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4BE22E2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task1()</w:t>
      </w:r>
    </w:p>
    <w:p w14:paraId="3F121E0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35160C4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повторяющиеся переместить в конец</w:t>
      </w:r>
    </w:p>
    <w:p w14:paraId="29E168D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len = length();</w:t>
      </w:r>
    </w:p>
    <w:p w14:paraId="4780D02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(0); i &lt; len - 1; i++) {</w:t>
      </w:r>
    </w:p>
    <w:p w14:paraId="33BE819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ищем элемент в массиве. Если его больше 1-го, то все найденые</w:t>
      </w:r>
    </w:p>
    <w:p w14:paraId="2E7F8A9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закидываем в конец, i = 0, len -= count(найденые эл-ы)</w:t>
      </w:r>
    </w:p>
    <w:p w14:paraId="6DF5079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flag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6C3211C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j = i + 1; j &lt; len; j++) {</w:t>
      </w:r>
    </w:p>
    <w:p w14:paraId="57E140A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getByNumber(i)-&gt;value == getByNumber(j)-&gt;value) {</w:t>
      </w:r>
    </w:p>
    <w:p w14:paraId="777B4C5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swap(getByNumber(j), getByNumber(len-1));</w:t>
      </w:r>
    </w:p>
    <w:p w14:paraId="502DA75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--len;</w:t>
      </w:r>
    </w:p>
    <w:p w14:paraId="02796B6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flag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719399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DC3F98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12498BE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flag) {</w:t>
      </w:r>
    </w:p>
    <w:p w14:paraId="2A89DB7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swap(getByNumber(i), getByNumber(len - 1));</w:t>
      </w:r>
    </w:p>
    <w:p w14:paraId="05B4377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len--;</w:t>
      </w:r>
    </w:p>
    <w:p w14:paraId="6DBFEF7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7753C83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4356B4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7060852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41E0787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to_string()</w:t>
      </w:r>
    </w:p>
    <w:p w14:paraId="5B7A44A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7CA9535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chai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*top = head;</w:t>
      </w:r>
    </w:p>
    <w:p w14:paraId="06EF678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ab/>
        <w:t>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esult =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962A88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(0); i &lt; length(); i++)</w:t>
      </w:r>
    </w:p>
    <w:p w14:paraId="48E8867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1B7B058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resul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+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::to_string(top-&gt;value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 -&gt;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5990E44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top-&gt;next;</w:t>
      </w:r>
    </w:p>
    <w:p w14:paraId="2691C9B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1F4301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esul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NULL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FE6E968" w14:textId="689513F2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3A2B0A99" w14:textId="3067342B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024927D2" w14:textId="70E3D238" w:rsidR="00C674F9" w:rsidRP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en-US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en-US" w:eastAsia="ru-BY"/>
        </w:rPr>
        <w:t>/////////////////////////////////////////////////////////////////////////////////////////</w:t>
      </w:r>
    </w:p>
    <w:p w14:paraId="7050BDA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5A194AE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list_array.h"</w:t>
      </w:r>
    </w:p>
    <w:p w14:paraId="175B478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#includ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&lt;iostream&gt;</w:t>
      </w:r>
    </w:p>
    <w:p w14:paraId="23D4B89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32B9BCC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list_array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vect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lt;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_value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1A8B6B1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7199356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_array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_value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1DA3035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head = (_array.data());</w:t>
      </w:r>
    </w:p>
    <w:p w14:paraId="11C406B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284323E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32C4307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append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2B83911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71619C4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last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getByNumber(_array.size() - 1);</w:t>
      </w:r>
    </w:p>
    <w:p w14:paraId="48B5653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(last !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71F836D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last-&gt;next = _array.size();</w:t>
      </w:r>
    </w:p>
    <w:p w14:paraId="5A5D6DE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_array.push_back(*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4D4D80E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3156AC7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6522C11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insert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_af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01579A1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18BEC69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_af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&gt;= _array.size() ||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=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69D6243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57392E2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_array.push_back(*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eleme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47ABBB2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last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getByNumber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_afte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223770C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last !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43ED6EA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mp = last-&gt;next;</w:t>
      </w:r>
    </w:p>
    <w:p w14:paraId="06BC0FD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last-&gt;next = _array.size() - 1;</w:t>
      </w:r>
    </w:p>
    <w:p w14:paraId="77B92E0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_array.back().next = tmp;</w:t>
      </w:r>
    </w:p>
    <w:p w14:paraId="1628C5B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35352C2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53ECDDD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410767F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getByNumber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542CF11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5B2997D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&lt; 0 ||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&gt;= _array.size())</w:t>
      </w:r>
    </w:p>
    <w:p w14:paraId="65B3959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357F4E7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6FF258C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 = 0;</w:t>
      </w:r>
    </w:p>
    <w:p w14:paraId="3F4424C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op = &amp;(_array.data()[headNumber]);</w:t>
      </w:r>
    </w:p>
    <w:p w14:paraId="3442D9F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i !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&amp;&amp; top !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null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03B0375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1A46D17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&amp;(_array.data()[(top-&gt;next)]);</w:t>
      </w:r>
    </w:p>
    <w:p w14:paraId="29DE1D5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i++;</w:t>
      </w:r>
    </w:p>
    <w:p w14:paraId="49196AE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F26EBE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op;</w:t>
      </w:r>
    </w:p>
    <w:p w14:paraId="4334911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52AE5A7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05D296C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7AEE0AB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wap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,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191D9C1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26A7223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74D8C9C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3BC1FF2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head = &amp;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_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headNumber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1C65906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* preLeft = head, * preRight = head, * top = head;</w:t>
      </w:r>
    </w:p>
    <w:p w14:paraId="7F6152B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top !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53B0645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preLeft = top;</w:t>
      </w:r>
    </w:p>
    <w:p w14:paraId="310660A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&amp;(_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top-&gt;nex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5CB6DAF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DFABF3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head;</w:t>
      </w:r>
    </w:p>
    <w:p w14:paraId="4787B05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top !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3B8525D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7E0A7FD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preRight = top;</w:t>
      </w:r>
    </w:p>
    <w:p w14:paraId="73D6BB1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&amp;(_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top-&gt;nex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0FD50BF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7B38169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head;</w:t>
      </w:r>
    </w:p>
    <w:p w14:paraId="31C8346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preLeft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688EB25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&amp;(_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)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455DE2B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mp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3DD0730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 = tmp;</w:t>
      </w:r>
    </w:p>
    <w:p w14:paraId="00D8E15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 = 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1B4A1A6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head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4E4B48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headNumber = 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54EF21E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74F3B41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445044A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head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5667596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headNumber = 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55DE3D0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N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49D8299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04C1070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 = rN;</w:t>
      </w:r>
    </w:p>
    <w:p w14:paraId="7C36C08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preRight-&gt;next = 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5B85BF7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350FBF0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381F63B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2741B2A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1E6FB9F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!= preRight) {</w:t>
      </w:r>
    </w:p>
    <w:p w14:paraId="3F3CFD0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preLeft-&gt;next = indexOfPointer(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21C41BB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preRight-&gt;next = indexOfPointer(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7B68D07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N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7F13396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1F8E172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 = rN;</w:t>
      </w:r>
    </w:p>
    <w:p w14:paraId="291A50C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719A1C4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403B301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preLeft-&gt;next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39B10F5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next 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next;</w:t>
      </w:r>
    </w:p>
    <w:p w14:paraId="58A74C4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righ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-&gt;next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indexOfPointer(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lef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25265CC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BC1B9A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1FBE51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1791017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30F1349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remove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307AD42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7329B37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_array.erase(_array.begin(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21D680C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tckb next &gt; position =&gt; next--</w:t>
      </w:r>
    </w:p>
    <w:p w14:paraId="3D17DE2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ter = _array.begin(); iter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!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_array.end(); iter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++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 {</w:t>
      </w:r>
    </w:p>
    <w:p w14:paraId="57B2B2B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(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*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iter).next &gt;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osi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7D8019C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(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*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iter).next--;</w:t>
      </w:r>
    </w:p>
    <w:p w14:paraId="366A0A0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1D0FE93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0671C23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5533668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sort()</w:t>
      </w:r>
    </w:p>
    <w:p w14:paraId="2FF23B7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7AE1057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(0); i &lt; length(); i++) {</w:t>
      </w:r>
    </w:p>
    <w:p w14:paraId="259ADAD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j(1); j &lt; length(); j++) {</w:t>
      </w:r>
    </w:p>
    <w:p w14:paraId="40CAC18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getByNumber(j)-&gt;value &lt; getByNumber(j - 1)-&gt;value) {</w:t>
      </w:r>
    </w:p>
    <w:p w14:paraId="3D6F13D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swap(getByNumber(j - 1), getByNumber(j));</w:t>
      </w:r>
    </w:p>
    <w:p w14:paraId="6958D0A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0F48B32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730E23B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007C9B3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475C4DE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3B25491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to_string()</w:t>
      </w:r>
    </w:p>
    <w:p w14:paraId="2073040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>{</w:t>
      </w:r>
    </w:p>
    <w:p w14:paraId="776E4B3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length() &gt; 0) {</w:t>
      </w:r>
    </w:p>
    <w:p w14:paraId="5D498D6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esult =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69C24FE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(0); i &lt;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length(); i++) {</w:t>
      </w:r>
    </w:p>
    <w:p w14:paraId="5E80468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element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getByNumber(i);</w:t>
      </w:r>
    </w:p>
    <w:p w14:paraId="7A1F962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resul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+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(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::to_string(element-&gt;value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;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::to_string(element-&gt;next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+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) -&gt; 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28D0CEA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D93DC9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resul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+=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NULL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5C8362F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esult;</w:t>
      </w:r>
    </w:p>
    <w:p w14:paraId="3778F90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36F70E3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</w:p>
    <w:p w14:paraId="3EE9FB9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string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(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NULL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;</w:t>
      </w:r>
    </w:p>
    <w:p w14:paraId="3164FFD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0AB7688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39317D8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checkConsitency()</w:t>
      </w:r>
    </w:p>
    <w:p w14:paraId="3AA8606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6887458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r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288249E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начиаем с головы, если пройденых эл-в меньше / больше длины вектора, то возвращаем false</w:t>
      </w:r>
    </w:p>
    <w:p w14:paraId="29599C7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realLen = 0;</w:t>
      </w:r>
    </w:p>
    <w:p w14:paraId="6DD4B65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////////////////////////////////////////////////////////////////////////////////////////</w:t>
      </w:r>
    </w:p>
    <w:p w14:paraId="1463B5B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op = _array.data();</w:t>
      </w:r>
    </w:p>
    <w:p w14:paraId="503E26D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top-&gt;next != -1 &amp;&amp; _array.size() + 100 &gt;= realLen)</w:t>
      </w:r>
    </w:p>
    <w:p w14:paraId="7B64A9E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5FD795D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realLen++;</w:t>
      </w:r>
    </w:p>
    <w:p w14:paraId="6C9BD0C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&amp;_array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[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top-&gt;next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]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30A5A90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5E515A1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top-&gt;next == -1)</w:t>
      </w:r>
    </w:p>
    <w:p w14:paraId="71FAE0B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408B2EE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{</w:t>
      </w:r>
    </w:p>
    <w:p w14:paraId="369277A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A31515"/>
          <w:sz w:val="19"/>
          <w:szCs w:val="19"/>
          <w:lang w:val="ru-BY" w:eastAsia="ru-BY"/>
        </w:rPr>
        <w:t>"Cycle found in list!!!!!!!!\r\n"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C063769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58891E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635163A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4469656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catch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std::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exceptio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&amp; ex) {</w:t>
      </w:r>
    </w:p>
    <w:p w14:paraId="1A64B2F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std::cout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ex.what() </w:t>
      </w:r>
      <w:r>
        <w:rPr>
          <w:rFonts w:ascii="Consolas" w:eastAsia="Times New Roman" w:hAnsi="Consolas" w:cs="Consolas"/>
          <w:color w:val="008080"/>
          <w:sz w:val="19"/>
          <w:szCs w:val="19"/>
          <w:lang w:val="ru-BY" w:eastAsia="ru-BY"/>
        </w:rPr>
        <w:t>&lt;&lt;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std::endl;</w:t>
      </w:r>
    </w:p>
    <w:p w14:paraId="243228D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3356612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13DAF2B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519DF12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3339587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3A04556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indexOfPointer(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node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*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534E2245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77858B9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number = 0;</w:t>
      </w:r>
    </w:p>
    <w:p w14:paraId="594896C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auto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top = _array.data();</w:t>
      </w:r>
    </w:p>
    <w:p w14:paraId="50CD9E1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whil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top !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&amp;&amp; number &lt; _array.size())</w:t>
      </w:r>
    </w:p>
    <w:p w14:paraId="7B37E3D3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{</w:t>
      </w:r>
    </w:p>
    <w:p w14:paraId="2A2C0A5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number++;</w:t>
      </w:r>
    </w:p>
    <w:p w14:paraId="7694983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top = &amp;_array.data()[number];</w:t>
      </w:r>
    </w:p>
    <w:p w14:paraId="3DA09188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53FBEB8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top == </w:t>
      </w:r>
      <w:r>
        <w:rPr>
          <w:rFonts w:ascii="Consolas" w:eastAsia="Times New Roman" w:hAnsi="Consolas" w:cs="Consolas"/>
          <w:color w:val="808080"/>
          <w:sz w:val="19"/>
          <w:szCs w:val="19"/>
          <w:lang w:val="ru-BY" w:eastAsia="ru-BY"/>
        </w:rPr>
        <w:t>pt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)</w:t>
      </w:r>
    </w:p>
    <w:p w14:paraId="028804D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number;</w:t>
      </w:r>
    </w:p>
    <w:p w14:paraId="372F9C87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else</w:t>
      </w:r>
    </w:p>
    <w:p w14:paraId="3894C5C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return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-1;</w:t>
      </w:r>
    </w:p>
    <w:p w14:paraId="3E735E5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6AF8338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4EDCE9A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void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</w:t>
      </w:r>
      <w:r>
        <w:rPr>
          <w:rFonts w:ascii="Consolas" w:eastAsia="Times New Roman" w:hAnsi="Consolas" w:cs="Consolas"/>
          <w:color w:val="2B91AF"/>
          <w:sz w:val="19"/>
          <w:szCs w:val="19"/>
          <w:lang w:val="ru-BY" w:eastAsia="ru-BY"/>
        </w:rPr>
        <w:t>list_array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::task1()</w:t>
      </w:r>
    </w:p>
    <w:p w14:paraId="0BFB927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{</w:t>
      </w:r>
    </w:p>
    <w:p w14:paraId="4D2DC16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повторяющиеся переместить в конец</w:t>
      </w:r>
    </w:p>
    <w:p w14:paraId="6F6284A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len = length();</w:t>
      </w:r>
    </w:p>
    <w:p w14:paraId="3187155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i(0); i &lt; len - 1; i++) {</w:t>
      </w:r>
    </w:p>
    <w:p w14:paraId="264B7AD0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ищем элемент в массиве. Если его больше 1-го, то все найденые</w:t>
      </w:r>
    </w:p>
    <w:p w14:paraId="38B331D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lastRenderedPageBreak/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8000"/>
          <w:sz w:val="19"/>
          <w:szCs w:val="19"/>
          <w:lang w:val="ru-BY" w:eastAsia="ru-BY"/>
        </w:rPr>
        <w:t>//закидываем в конец, i = 0, len -= count(найденые эл-ы)</w:t>
      </w:r>
    </w:p>
    <w:p w14:paraId="4D8CBCE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bool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flag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als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2B36FC8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for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nt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j = i + 1; j &lt; len; j++) {</w:t>
      </w:r>
    </w:p>
    <w:p w14:paraId="77827306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getByNumber(i)-&gt;value == getByNumber(j)-&gt;value) {</w:t>
      </w:r>
    </w:p>
    <w:p w14:paraId="62839EE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swap(getByNumber(j), getByNumber(len - 1));</w:t>
      </w:r>
    </w:p>
    <w:p w14:paraId="6E74936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--len;</w:t>
      </w:r>
    </w:p>
    <w:p w14:paraId="0946F3AB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 xml:space="preserve">flag = </w:t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rue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;</w:t>
      </w:r>
    </w:p>
    <w:p w14:paraId="01FE8B5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1D334BA4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53E9824F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if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 xml:space="preserve"> (flag) {</w:t>
      </w:r>
    </w:p>
    <w:p w14:paraId="4038F63A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FF"/>
          <w:sz w:val="19"/>
          <w:szCs w:val="19"/>
          <w:lang w:val="ru-BY" w:eastAsia="ru-BY"/>
        </w:rPr>
        <w:t>this</w:t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-&gt;swap(getByNumber(i), getByNumber(len - 1));</w:t>
      </w:r>
    </w:p>
    <w:p w14:paraId="644AEDA1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len--;</w:t>
      </w:r>
    </w:p>
    <w:p w14:paraId="298B1C2C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</w: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58C47FED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ab/>
        <w:t>}</w:t>
      </w:r>
    </w:p>
    <w:p w14:paraId="056C8CEE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  <w:t>}</w:t>
      </w:r>
    </w:p>
    <w:p w14:paraId="2E9108E2" w14:textId="77777777" w:rsidR="00C674F9" w:rsidRDefault="00C674F9" w:rsidP="00C674F9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="Times New Roman" w:hAnsi="Consolas" w:cs="Consolas"/>
          <w:color w:val="000000"/>
          <w:sz w:val="19"/>
          <w:szCs w:val="19"/>
          <w:lang w:val="ru-BY" w:eastAsia="ru-BY"/>
        </w:rPr>
      </w:pPr>
    </w:p>
    <w:p w14:paraId="01DD06C8" w14:textId="1AF0CBA0" w:rsidR="001B21FF" w:rsidRDefault="001B21FF" w:rsidP="001B21FF">
      <w:pPr>
        <w:pStyle w:val="13"/>
        <w:shd w:val="clear" w:color="auto" w:fill="FFFFFF"/>
        <w:ind w:left="916" w:firstLine="0"/>
        <w:rPr>
          <w:lang w:val="en-US"/>
        </w:rPr>
      </w:pPr>
      <w:r w:rsidRPr="001B21FF">
        <w:rPr>
          <w:lang w:val="en-US"/>
        </w:rPr>
        <w:t xml:space="preserve"> </w:t>
      </w:r>
    </w:p>
    <w:p w14:paraId="22C06DBA" w14:textId="356BC32E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  <w:r>
        <w:rPr>
          <w:sz w:val="28"/>
          <w:szCs w:val="28"/>
        </w:rPr>
        <w:t>Результат выполнения:</w:t>
      </w:r>
    </w:p>
    <w:p w14:paraId="022B96C1" w14:textId="5D4311D3" w:rsidR="008F7F0C" w:rsidRDefault="008F7F0C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</w:p>
    <w:p w14:paraId="710FAFD5" w14:textId="41E21E26" w:rsidR="008F7F0C" w:rsidRDefault="008F7F0C" w:rsidP="008F7F0C">
      <w:pPr>
        <w:pStyle w:val="13"/>
        <w:shd w:val="clear" w:color="auto" w:fill="FFFFFF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AB60DD" wp14:editId="08B6EA32">
            <wp:extent cx="5923577" cy="28575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598" r="8925" b="9203"/>
                    <a:stretch/>
                  </pic:blipFill>
                  <pic:spPr bwMode="auto">
                    <a:xfrm>
                      <a:off x="0" y="0"/>
                      <a:ext cx="5926040" cy="2858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69479" w14:textId="3E9AA80B" w:rsidR="001B21FF" w:rsidRDefault="001B21FF" w:rsidP="001B21FF">
      <w:pPr>
        <w:pStyle w:val="13"/>
        <w:shd w:val="clear" w:color="auto" w:fill="FFFFFF"/>
        <w:ind w:left="708" w:firstLine="0"/>
        <w:rPr>
          <w:sz w:val="28"/>
          <w:szCs w:val="28"/>
        </w:rPr>
      </w:pPr>
    </w:p>
    <w:p w14:paraId="2292FF19" w14:textId="773AAF46" w:rsidR="001B21FF" w:rsidRDefault="001B21FF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6B4B95"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</w:t>
      </w:r>
      <w:r w:rsidR="008F7F0C">
        <w:rPr>
          <w:sz w:val="28"/>
          <w:szCs w:val="28"/>
        </w:rPr>
        <w:t>в ходе выполнения лабораторной работы изучил основы работы с линейными динамическими структурами (списки, очереди, стек, кольцевой буфер и т.д.)</w:t>
      </w:r>
    </w:p>
    <w:p w14:paraId="5E419391" w14:textId="14C719F0" w:rsidR="002A6F5A" w:rsidRDefault="002A6F5A" w:rsidP="001B21FF">
      <w:pPr>
        <w:pStyle w:val="13"/>
        <w:shd w:val="clear" w:color="auto" w:fill="FFFFFF"/>
        <w:ind w:left="0" w:firstLine="0"/>
        <w:rPr>
          <w:rFonts w:ascii="Consolas" w:hAnsi="Consolas"/>
          <w:sz w:val="28"/>
          <w:szCs w:val="28"/>
        </w:rPr>
      </w:pPr>
    </w:p>
    <w:p w14:paraId="353AD41F" w14:textId="727BE22E" w:rsidR="002A6F5A" w:rsidRDefault="002A6F5A">
      <w:pPr>
        <w:suppressAutoHyphens w:val="0"/>
        <w:ind w:firstLine="0"/>
        <w:jc w:val="left"/>
        <w:rPr>
          <w:rFonts w:ascii="Consolas" w:hAnsi="Consolas"/>
          <w:sz w:val="28"/>
          <w:szCs w:val="28"/>
        </w:rPr>
      </w:pPr>
    </w:p>
    <w:sectPr w:rsidR="002A6F5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</w:abstractNum>
  <w:abstractNum w:abstractNumId="3" w15:restartNumberingAfterBreak="0">
    <w:nsid w:val="256C4A07"/>
    <w:multiLevelType w:val="multilevel"/>
    <w:tmpl w:val="256C4A07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54F2A6C"/>
    <w:multiLevelType w:val="hybridMultilevel"/>
    <w:tmpl w:val="BE7C2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56676"/>
    <w:multiLevelType w:val="hybridMultilevel"/>
    <w:tmpl w:val="146E2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570"/>
    <w:rsid w:val="00052492"/>
    <w:rsid w:val="001332B5"/>
    <w:rsid w:val="001B21FF"/>
    <w:rsid w:val="002A2948"/>
    <w:rsid w:val="002A6F5A"/>
    <w:rsid w:val="00367865"/>
    <w:rsid w:val="004311FE"/>
    <w:rsid w:val="00570691"/>
    <w:rsid w:val="005A0863"/>
    <w:rsid w:val="005D5BC5"/>
    <w:rsid w:val="00674737"/>
    <w:rsid w:val="006930E5"/>
    <w:rsid w:val="006B4B95"/>
    <w:rsid w:val="008F7F0C"/>
    <w:rsid w:val="009F0570"/>
    <w:rsid w:val="00A25FA6"/>
    <w:rsid w:val="00A62DFD"/>
    <w:rsid w:val="00A67AF4"/>
    <w:rsid w:val="00BF3257"/>
    <w:rsid w:val="00BF4948"/>
    <w:rsid w:val="00C674F9"/>
    <w:rsid w:val="00C9337B"/>
    <w:rsid w:val="00D500AF"/>
    <w:rsid w:val="00D75EE8"/>
    <w:rsid w:val="00F84C03"/>
    <w:rsid w:val="00FD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A3704B"/>
  <w15:chartTrackingRefBased/>
  <w15:docId w15:val="{60EB0665-F0FC-499C-A992-5743C068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firstLine="709"/>
      <w:jc w:val="both"/>
    </w:pPr>
    <w:rPr>
      <w:rFonts w:eastAsia="Calibri"/>
      <w:sz w:val="24"/>
      <w:szCs w:val="24"/>
      <w:lang w:val="ru-RU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jc w:val="left"/>
      <w:outlineLvl w:val="0"/>
    </w:pPr>
    <w:rPr>
      <w:rFonts w:ascii="Cambria" w:hAnsi="Cambria" w:cs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57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B21FF"/>
    <w:pPr>
      <w:keepNext/>
      <w:suppressAutoHyphens w:val="0"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imes New Roman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basedOn w:val="10"/>
    <w:rPr>
      <w:rFonts w:ascii="Cambria" w:hAnsi="Cambria" w:cs="Times New Roman"/>
      <w:b/>
      <w:bCs/>
      <w:kern w:val="2"/>
      <w:sz w:val="32"/>
      <w:szCs w:val="32"/>
      <w:lang w:val="x-none"/>
    </w:rPr>
  </w:style>
  <w:style w:type="character" w:customStyle="1" w:styleId="BalloonTextChar">
    <w:name w:val="Balloon Text Char"/>
    <w:basedOn w:val="10"/>
    <w:rPr>
      <w:rFonts w:ascii="Tahoma" w:hAnsi="Tahoma" w:cs="Tahoma"/>
      <w:sz w:val="16"/>
      <w:szCs w:val="16"/>
      <w:lang w:val="x-none" w:eastAsia="zh-CN"/>
    </w:rPr>
  </w:style>
  <w:style w:type="paragraph" w:customStyle="1" w:styleId="11">
    <w:name w:val="Заголовок1"/>
    <w:basedOn w:val="a"/>
    <w:next w:val="a3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ucida 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customStyle="1" w:styleId="13">
    <w:name w:val="Абзац списка1"/>
    <w:basedOn w:val="a"/>
    <w:pPr>
      <w:ind w:left="720"/>
    </w:pPr>
  </w:style>
  <w:style w:type="paragraph" w:styleId="14">
    <w:name w:val="toc 1"/>
    <w:basedOn w:val="a"/>
    <w:next w:val="a"/>
    <w:pPr>
      <w:spacing w:after="100"/>
    </w:pPr>
  </w:style>
  <w:style w:type="paragraph" w:customStyle="1" w:styleId="a6">
    <w:name w:val="Таблица текст"/>
    <w:basedOn w:val="14"/>
    <w:pPr>
      <w:tabs>
        <w:tab w:val="right" w:leader="dot" w:pos="9061"/>
      </w:tabs>
      <w:spacing w:after="0"/>
      <w:ind w:firstLine="0"/>
      <w:jc w:val="left"/>
    </w:pPr>
    <w:rPr>
      <w:bCs/>
      <w:sz w:val="26"/>
      <w:szCs w:val="28"/>
      <w:lang w:val="ru-BY" w:eastAsia="ru-BY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F0570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zh-CN"/>
    </w:rPr>
  </w:style>
  <w:style w:type="character" w:customStyle="1" w:styleId="30">
    <w:name w:val="Заголовок 3 Знак"/>
    <w:basedOn w:val="a0"/>
    <w:link w:val="3"/>
    <w:rsid w:val="001B21FF"/>
    <w:rPr>
      <w:rFonts w:ascii="Arial" w:hAnsi="Arial" w:cs="Arial"/>
      <w:b/>
      <w:bCs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B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1FF"/>
    <w:rPr>
      <w:rFonts w:ascii="Courier New" w:hAnsi="Courier New" w:cs="Courier New"/>
    </w:rPr>
  </w:style>
  <w:style w:type="paragraph" w:styleId="a8">
    <w:name w:val="Plain Text"/>
    <w:basedOn w:val="a"/>
    <w:link w:val="a9"/>
    <w:semiHidden/>
    <w:unhideWhenUsed/>
    <w:rsid w:val="00C674F9"/>
    <w:pPr>
      <w:suppressAutoHyphens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semiHidden/>
    <w:rsid w:val="00C674F9"/>
    <w:rPr>
      <w:rFonts w:ascii="Courier New" w:hAnsi="Courier New" w:cs="Courier New"/>
      <w:lang w:val="ru-RU" w:eastAsia="ru-RU"/>
    </w:rPr>
  </w:style>
  <w:style w:type="table" w:styleId="aa">
    <w:name w:val="Table Grid"/>
    <w:basedOn w:val="a1"/>
    <w:uiPriority w:val="59"/>
    <w:rsid w:val="00C674F9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1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CA2F-B58E-491D-B585-9972346A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авел Казутин</dc:creator>
  <cp:keywords/>
  <cp:lastModifiedBy>Павел Казутин</cp:lastModifiedBy>
  <cp:revision>8</cp:revision>
  <cp:lastPrinted>2021-02-25T05:59:00Z</cp:lastPrinted>
  <dcterms:created xsi:type="dcterms:W3CDTF">2021-03-03T09:14:00Z</dcterms:created>
  <dcterms:modified xsi:type="dcterms:W3CDTF">2021-03-03T09:23:00Z</dcterms:modified>
</cp:coreProperties>
</file>